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5" w:tblpY="1"/>
        <w:tblOverlap w:val="never"/>
        <w:tblW w:w="49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871"/>
        <w:gridCol w:w="6231"/>
        <w:gridCol w:w="8"/>
        <w:gridCol w:w="6483"/>
        <w:gridCol w:w="4543"/>
      </w:tblGrid>
      <w:tr w:rsidR="00CB6656" w:rsidRPr="00C91000" w14:paraId="580D231F" w14:textId="77777777" w:rsidTr="004719CF">
        <w:trPr>
          <w:trHeight w:val="1546"/>
        </w:trPr>
        <w:tc>
          <w:tcPr>
            <w:tcW w:w="2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35371F36" w:rsidR="00283F80" w:rsidRPr="005172D5" w:rsidRDefault="00DB4A35" w:rsidP="005172D5">
            <w:pPr>
              <w:rPr>
                <w:b/>
                <w:bCs/>
                <w:sz w:val="96"/>
                <w:szCs w:val="96"/>
              </w:rPr>
            </w:pPr>
            <w:r w:rsidRPr="005172D5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0" locked="0" layoutInCell="1" allowOverlap="1" wp14:anchorId="110D6B48" wp14:editId="6FCD176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3566160" cy="2232660"/>
                  <wp:effectExtent l="0" t="0" r="0" b="0"/>
                  <wp:wrapSquare wrapText="bothSides"/>
                  <wp:docPr id="1767644488" name="Picture 1" descr="Remembrance Day 2021 | Rotherhith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embrance Day 2021 | Rotherhith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5172D5">
              <w:rPr>
                <w:b/>
                <w:bCs/>
                <w:sz w:val="96"/>
                <w:szCs w:val="96"/>
              </w:rPr>
              <w:t>Day Opportunities Daily Planne</w:t>
            </w:r>
            <w:r w:rsidR="00D1226D" w:rsidRPr="005172D5">
              <w:rPr>
                <w:b/>
                <w:bCs/>
                <w:sz w:val="96"/>
                <w:szCs w:val="96"/>
              </w:rPr>
              <w:t>r</w:t>
            </w:r>
          </w:p>
          <w:p w14:paraId="316F437F" w14:textId="155984FE" w:rsidR="0064320E" w:rsidRPr="005172D5" w:rsidRDefault="005172D5" w:rsidP="005172D5">
            <w:pPr>
              <w:rPr>
                <w:b/>
                <w:bCs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</w:rPr>
              <w:t xml:space="preserve">      </w:t>
            </w:r>
            <w:r w:rsidR="00DB4A35" w:rsidRPr="005172D5">
              <w:rPr>
                <w:color w:val="FF0000"/>
                <w:sz w:val="96"/>
                <w:szCs w:val="96"/>
              </w:rPr>
              <w:t>Remembrance we</w:t>
            </w:r>
            <w:r w:rsidR="00F65FE8" w:rsidRPr="005172D5">
              <w:rPr>
                <w:color w:val="FF0000"/>
                <w:sz w:val="96"/>
                <w:szCs w:val="96"/>
              </w:rPr>
              <w:t>ek</w:t>
            </w:r>
          </w:p>
          <w:p w14:paraId="59C43AB5" w14:textId="4C214E69" w:rsidR="001432A9" w:rsidRPr="008E1561" w:rsidRDefault="005172D5" w:rsidP="00153447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48"/>
                <w:szCs w:val="48"/>
              </w:rPr>
              <w:t xml:space="preserve">                                                                                       </w:t>
            </w:r>
            <w:r w:rsidR="00A76328" w:rsidRPr="005172D5">
              <w:rPr>
                <w:sz w:val="52"/>
                <w:szCs w:val="52"/>
              </w:rPr>
              <w:t xml:space="preserve">Date </w:t>
            </w:r>
            <w:r w:rsidR="00163305">
              <w:rPr>
                <w:sz w:val="52"/>
                <w:szCs w:val="52"/>
              </w:rPr>
              <w:t>1</w:t>
            </w:r>
            <w:r w:rsidR="00F81F9A">
              <w:rPr>
                <w:sz w:val="52"/>
                <w:szCs w:val="52"/>
              </w:rPr>
              <w:t>4</w:t>
            </w:r>
            <w:r w:rsidR="00163305">
              <w:rPr>
                <w:sz w:val="52"/>
                <w:szCs w:val="52"/>
              </w:rPr>
              <w:t>/11/25</w:t>
            </w:r>
          </w:p>
        </w:tc>
      </w:tr>
      <w:tr w:rsidR="00016157" w:rsidRPr="001B1D0D" w14:paraId="62ED17CE" w14:textId="77777777" w:rsidTr="004719CF">
        <w:trPr>
          <w:trHeight w:val="599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E266C5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4719CF">
        <w:trPr>
          <w:trHeight w:val="77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983FC3" w:rsidR="00247192" w:rsidRPr="001B1D0D" w:rsidRDefault="00E113F9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46BF48B1" w:rsidR="007817E4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Review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76B05CC1" w:rsidR="00247192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4719CF">
        <w:trPr>
          <w:trHeight w:val="152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1B1D0D" w:rsidRDefault="00EB1D1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1AA05EE" w:rsidR="007014CA" w:rsidRDefault="00524C0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="00E64F62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6FD286CC" w:rsidR="007014CA" w:rsidRPr="00F65FE8" w:rsidRDefault="007014CA" w:rsidP="005172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FD7" w14:textId="3EB0590B" w:rsidR="00EB1D1B" w:rsidRPr="001B1D0D" w:rsidRDefault="00AB78E6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7493C8DB" w14:textId="4067EACC" w:rsidR="00701958" w:rsidRPr="005172D5" w:rsidRDefault="00701958" w:rsidP="00701958">
            <w:pPr>
              <w:jc w:val="center"/>
              <w:rPr>
                <w:b/>
                <w:bCs/>
                <w:sz w:val="44"/>
                <w:szCs w:val="44"/>
              </w:rPr>
            </w:pPr>
            <w:r w:rsidRPr="005172D5">
              <w:rPr>
                <w:b/>
                <w:bCs/>
                <w:sz w:val="44"/>
                <w:szCs w:val="44"/>
              </w:rPr>
              <w:t>Reminiscing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E27DC3">
              <w:rPr>
                <w:b/>
                <w:bCs/>
                <w:sz w:val="44"/>
                <w:szCs w:val="44"/>
              </w:rPr>
              <w:t>&amp;</w:t>
            </w:r>
            <w:r w:rsidRPr="005172D5">
              <w:rPr>
                <w:b/>
                <w:bCs/>
                <w:sz w:val="44"/>
                <w:szCs w:val="44"/>
              </w:rPr>
              <w:t xml:space="preserve"> Poems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</w:p>
          <w:p w14:paraId="648D732A" w14:textId="77777777" w:rsidR="00701958" w:rsidRPr="008C0AE1" w:rsidRDefault="00701958" w:rsidP="00701958">
            <w:pPr>
              <w:jc w:val="center"/>
            </w:pPr>
            <w:r w:rsidRPr="00A93906">
              <w:rPr>
                <w:b/>
                <w:bCs/>
                <w:color w:val="FF0000"/>
                <w:sz w:val="28"/>
                <w:szCs w:val="28"/>
              </w:rPr>
              <w:t>(History of Remembrance Day)</w:t>
            </w:r>
          </w:p>
          <w:p w14:paraId="533FEAED" w14:textId="013B7656" w:rsidR="007014CA" w:rsidRPr="00A76328" w:rsidRDefault="007014CA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348A1BE9" w14:textId="21BCDB7D" w:rsidR="006221B0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>Making own poppies &amp; writing a messag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3CA3D6AB" w:rsidR="0032577F" w:rsidRPr="00870E0B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4719CF">
        <w:trPr>
          <w:trHeight w:val="133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2CE69CCF" w:rsidR="00702A91" w:rsidRPr="001B1D0D" w:rsidRDefault="00442102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eated exercise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1B1D0D" w:rsidRDefault="004341C8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4431FA16" w:rsidR="007477E9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>Creating poppy centre pieces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746F3449" w:rsidR="00870E0B" w:rsidRPr="00870E0B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4719CF">
        <w:trPr>
          <w:trHeight w:val="453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1A79C895" w:rsidR="00016157" w:rsidRPr="001B1D0D" w:rsidRDefault="00826C51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1B1D0D" w:rsidRDefault="00016157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935D060" w:rsidR="00016157" w:rsidRPr="001B1D0D" w:rsidRDefault="00016157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6569C" w:rsidRPr="001B1D0D" w14:paraId="517AB17E" w14:textId="77777777" w:rsidTr="004719CF">
        <w:trPr>
          <w:trHeight w:val="453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C9F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FF9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3FA0" w14:textId="77777777" w:rsidR="0026569C" w:rsidRPr="001B1D0D" w:rsidRDefault="0026569C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870E0B" w:rsidRPr="001B1D0D" w14:paraId="39128946" w14:textId="77777777" w:rsidTr="004719CF">
        <w:trPr>
          <w:trHeight w:val="453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15F4" w14:textId="21EAC340" w:rsidR="00870E0B" w:rsidRPr="001B1D0D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Pr="001B1D0D">
              <w:rPr>
                <w:b/>
                <w:bCs/>
                <w:sz w:val="44"/>
                <w:szCs w:val="44"/>
              </w:rPr>
              <w:t>14:3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010" w14:textId="767C182C" w:rsidR="00870E0B" w:rsidRPr="008431D8" w:rsidRDefault="008431D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1CAC202A" w14:textId="7A8A427C" w:rsidR="00870E0B" w:rsidRPr="001B1D0D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eating Remembrance Day</w:t>
            </w:r>
            <w:r w:rsidR="007D03A4">
              <w:rPr>
                <w:b/>
                <w:bCs/>
                <w:sz w:val="44"/>
                <w:szCs w:val="44"/>
              </w:rPr>
              <w:t xml:space="preserve"> collage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FEB" w14:textId="77777777" w:rsidR="00870E0B" w:rsidRDefault="008431D8" w:rsidP="005172D5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60ED9E9" w14:textId="77777777" w:rsidR="00A76328" w:rsidRPr="001B1D0D" w:rsidRDefault="00A7632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gnitive stimulation</w:t>
            </w:r>
          </w:p>
          <w:p w14:paraId="72DB5576" w14:textId="1578C642" w:rsidR="003E52D5" w:rsidRPr="008431D8" w:rsidRDefault="003E52D5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5087D674" w:rsidR="003F3616" w:rsidRPr="008431D8" w:rsidRDefault="003F3616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53447" w:rsidRPr="001B1D0D" w14:paraId="2EDC0494" w14:textId="77777777" w:rsidTr="004719CF">
        <w:trPr>
          <w:trHeight w:val="1016"/>
        </w:trPr>
        <w:tc>
          <w:tcPr>
            <w:tcW w:w="2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7EA" w14:textId="77777777" w:rsidR="00153447" w:rsidRPr="001B1D0D" w:rsidRDefault="00153447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:30- 15:00</w:t>
            </w:r>
          </w:p>
          <w:p w14:paraId="48F9B686" w14:textId="2D4B093E" w:rsidR="00153447" w:rsidRPr="008431D8" w:rsidRDefault="00153447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  <w:r w:rsidRPr="00153447">
              <w:rPr>
                <w:b/>
                <w:bCs/>
                <w:sz w:val="48"/>
                <w:szCs w:val="48"/>
              </w:rPr>
              <w:t>Music – Vera Lyn</w:t>
            </w:r>
          </w:p>
        </w:tc>
      </w:tr>
    </w:tbl>
    <w:p w14:paraId="0CA6599A" w14:textId="1323EBC4" w:rsidR="00670C83" w:rsidRPr="008C0AE1" w:rsidRDefault="00670C83" w:rsidP="00153447">
      <w:pPr>
        <w:framePr w:hSpace="180" w:wrap="around" w:vAnchor="text" w:hAnchor="page" w:x="817" w:y="11944"/>
        <w:suppressOverlap/>
        <w:jc w:val="center"/>
      </w:pPr>
    </w:p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8DCB" w14:textId="77777777" w:rsidR="00170237" w:rsidRDefault="00170237" w:rsidP="00DC5D31">
      <w:r>
        <w:separator/>
      </w:r>
    </w:p>
  </w:endnote>
  <w:endnote w:type="continuationSeparator" w:id="0">
    <w:p w14:paraId="7E0B39C7" w14:textId="77777777" w:rsidR="00170237" w:rsidRDefault="0017023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50D9" w14:textId="77777777" w:rsidR="00170237" w:rsidRDefault="00170237" w:rsidP="00DC5D31">
      <w:r>
        <w:separator/>
      </w:r>
    </w:p>
  </w:footnote>
  <w:footnote w:type="continuationSeparator" w:id="0">
    <w:p w14:paraId="06C3B194" w14:textId="77777777" w:rsidR="00170237" w:rsidRDefault="0017023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953">
    <w:abstractNumId w:val="11"/>
  </w:num>
  <w:num w:numId="2" w16cid:durableId="960770126">
    <w:abstractNumId w:val="0"/>
  </w:num>
  <w:num w:numId="3" w16cid:durableId="1425540464">
    <w:abstractNumId w:val="14"/>
  </w:num>
  <w:num w:numId="4" w16cid:durableId="732657781">
    <w:abstractNumId w:val="12"/>
  </w:num>
  <w:num w:numId="5" w16cid:durableId="1821917270">
    <w:abstractNumId w:val="16"/>
  </w:num>
  <w:num w:numId="6" w16cid:durableId="695471622">
    <w:abstractNumId w:val="17"/>
  </w:num>
  <w:num w:numId="7" w16cid:durableId="1266957353">
    <w:abstractNumId w:val="1"/>
  </w:num>
  <w:num w:numId="8" w16cid:durableId="1632396008">
    <w:abstractNumId w:val="2"/>
  </w:num>
  <w:num w:numId="9" w16cid:durableId="1930576613">
    <w:abstractNumId w:val="3"/>
  </w:num>
  <w:num w:numId="10" w16cid:durableId="770590335">
    <w:abstractNumId w:val="4"/>
  </w:num>
  <w:num w:numId="11" w16cid:durableId="637493551">
    <w:abstractNumId w:val="9"/>
  </w:num>
  <w:num w:numId="12" w16cid:durableId="1548107794">
    <w:abstractNumId w:val="5"/>
  </w:num>
  <w:num w:numId="13" w16cid:durableId="1436362890">
    <w:abstractNumId w:val="6"/>
  </w:num>
  <w:num w:numId="14" w16cid:durableId="792092306">
    <w:abstractNumId w:val="7"/>
  </w:num>
  <w:num w:numId="15" w16cid:durableId="431554855">
    <w:abstractNumId w:val="8"/>
  </w:num>
  <w:num w:numId="16" w16cid:durableId="2010206981">
    <w:abstractNumId w:val="10"/>
  </w:num>
  <w:num w:numId="17" w16cid:durableId="1534268786">
    <w:abstractNumId w:val="13"/>
  </w:num>
  <w:num w:numId="18" w16cid:durableId="1268537173">
    <w:abstractNumId w:val="18"/>
  </w:num>
  <w:num w:numId="19" w16cid:durableId="61328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74302"/>
    <w:rsid w:val="00093D45"/>
    <w:rsid w:val="00094746"/>
    <w:rsid w:val="000A3E03"/>
    <w:rsid w:val="000A607F"/>
    <w:rsid w:val="000A6163"/>
    <w:rsid w:val="000A6574"/>
    <w:rsid w:val="000B05A6"/>
    <w:rsid w:val="000B22D9"/>
    <w:rsid w:val="000B3E71"/>
    <w:rsid w:val="000B6790"/>
    <w:rsid w:val="000C0649"/>
    <w:rsid w:val="000C2371"/>
    <w:rsid w:val="000C5485"/>
    <w:rsid w:val="000C7590"/>
    <w:rsid w:val="000D0D4C"/>
    <w:rsid w:val="000D3E42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0646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3447"/>
    <w:rsid w:val="00160AE0"/>
    <w:rsid w:val="00162DF4"/>
    <w:rsid w:val="00163305"/>
    <w:rsid w:val="001637FD"/>
    <w:rsid w:val="00163BFF"/>
    <w:rsid w:val="00170237"/>
    <w:rsid w:val="00172810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1310"/>
    <w:rsid w:val="0019189B"/>
    <w:rsid w:val="00194ECB"/>
    <w:rsid w:val="00197348"/>
    <w:rsid w:val="001A0CE7"/>
    <w:rsid w:val="001A0D71"/>
    <w:rsid w:val="001A41D4"/>
    <w:rsid w:val="001B1D0D"/>
    <w:rsid w:val="001B21C6"/>
    <w:rsid w:val="001B38BC"/>
    <w:rsid w:val="001B421A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34650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69C"/>
    <w:rsid w:val="00280CC3"/>
    <w:rsid w:val="002834AF"/>
    <w:rsid w:val="00283F80"/>
    <w:rsid w:val="00293DBF"/>
    <w:rsid w:val="002A0FD8"/>
    <w:rsid w:val="002A6B58"/>
    <w:rsid w:val="002B10CE"/>
    <w:rsid w:val="002B1605"/>
    <w:rsid w:val="002B453B"/>
    <w:rsid w:val="002C3958"/>
    <w:rsid w:val="002C78CD"/>
    <w:rsid w:val="002D03A2"/>
    <w:rsid w:val="002D0D2F"/>
    <w:rsid w:val="002D3FFF"/>
    <w:rsid w:val="002D4B07"/>
    <w:rsid w:val="002D4FAA"/>
    <w:rsid w:val="002D74CA"/>
    <w:rsid w:val="002E2869"/>
    <w:rsid w:val="002E38E3"/>
    <w:rsid w:val="002E78A1"/>
    <w:rsid w:val="002F32DB"/>
    <w:rsid w:val="002F3776"/>
    <w:rsid w:val="002F478C"/>
    <w:rsid w:val="0030159F"/>
    <w:rsid w:val="00304151"/>
    <w:rsid w:val="00312648"/>
    <w:rsid w:val="003175F3"/>
    <w:rsid w:val="0032396E"/>
    <w:rsid w:val="0032577F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611"/>
    <w:rsid w:val="00366DC1"/>
    <w:rsid w:val="00375395"/>
    <w:rsid w:val="00375831"/>
    <w:rsid w:val="0037778A"/>
    <w:rsid w:val="003836D8"/>
    <w:rsid w:val="00385C1C"/>
    <w:rsid w:val="00387652"/>
    <w:rsid w:val="003903BC"/>
    <w:rsid w:val="00391AE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52D5"/>
    <w:rsid w:val="003F28B9"/>
    <w:rsid w:val="003F3616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2102"/>
    <w:rsid w:val="00442F6E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719CF"/>
    <w:rsid w:val="0048056C"/>
    <w:rsid w:val="0048253D"/>
    <w:rsid w:val="004839FF"/>
    <w:rsid w:val="00485D13"/>
    <w:rsid w:val="00486927"/>
    <w:rsid w:val="00487939"/>
    <w:rsid w:val="00487B6E"/>
    <w:rsid w:val="00487E43"/>
    <w:rsid w:val="004916BA"/>
    <w:rsid w:val="00492130"/>
    <w:rsid w:val="004A003F"/>
    <w:rsid w:val="004A09E6"/>
    <w:rsid w:val="004A5476"/>
    <w:rsid w:val="004B117F"/>
    <w:rsid w:val="004B123B"/>
    <w:rsid w:val="004B4BE9"/>
    <w:rsid w:val="004B567A"/>
    <w:rsid w:val="004C7023"/>
    <w:rsid w:val="004D1EFA"/>
    <w:rsid w:val="004D2952"/>
    <w:rsid w:val="004D65E3"/>
    <w:rsid w:val="004D670D"/>
    <w:rsid w:val="004D7270"/>
    <w:rsid w:val="004E00ED"/>
    <w:rsid w:val="004E3264"/>
    <w:rsid w:val="004E7332"/>
    <w:rsid w:val="004F0C8E"/>
    <w:rsid w:val="005017AC"/>
    <w:rsid w:val="00506DC0"/>
    <w:rsid w:val="00507442"/>
    <w:rsid w:val="00510EFA"/>
    <w:rsid w:val="00513E06"/>
    <w:rsid w:val="00514D57"/>
    <w:rsid w:val="0051647E"/>
    <w:rsid w:val="005172D5"/>
    <w:rsid w:val="00524C08"/>
    <w:rsid w:val="00527480"/>
    <w:rsid w:val="005303A5"/>
    <w:rsid w:val="0053187A"/>
    <w:rsid w:val="00534633"/>
    <w:rsid w:val="00536BE9"/>
    <w:rsid w:val="00544C73"/>
    <w:rsid w:val="00551E08"/>
    <w:rsid w:val="00555F0E"/>
    <w:rsid w:val="005618A8"/>
    <w:rsid w:val="00562C16"/>
    <w:rsid w:val="00563015"/>
    <w:rsid w:val="005640E4"/>
    <w:rsid w:val="005673DD"/>
    <w:rsid w:val="0057179C"/>
    <w:rsid w:val="005755E1"/>
    <w:rsid w:val="00575FF0"/>
    <w:rsid w:val="00576475"/>
    <w:rsid w:val="00576FCE"/>
    <w:rsid w:val="00580706"/>
    <w:rsid w:val="00584522"/>
    <w:rsid w:val="00593A62"/>
    <w:rsid w:val="00593BBC"/>
    <w:rsid w:val="00594DD6"/>
    <w:rsid w:val="00595E76"/>
    <w:rsid w:val="005A28F0"/>
    <w:rsid w:val="005A3274"/>
    <w:rsid w:val="005A35C1"/>
    <w:rsid w:val="005A4468"/>
    <w:rsid w:val="005B15D1"/>
    <w:rsid w:val="005B4979"/>
    <w:rsid w:val="005B4B57"/>
    <w:rsid w:val="005B5E6F"/>
    <w:rsid w:val="005C248E"/>
    <w:rsid w:val="005C2537"/>
    <w:rsid w:val="005D18D8"/>
    <w:rsid w:val="005E3428"/>
    <w:rsid w:val="005E66BA"/>
    <w:rsid w:val="005F5146"/>
    <w:rsid w:val="005F5EF9"/>
    <w:rsid w:val="005F7DA2"/>
    <w:rsid w:val="00600845"/>
    <w:rsid w:val="006065CD"/>
    <w:rsid w:val="006213EB"/>
    <w:rsid w:val="006221B0"/>
    <w:rsid w:val="00626B8E"/>
    <w:rsid w:val="006274E4"/>
    <w:rsid w:val="00633449"/>
    <w:rsid w:val="0063579B"/>
    <w:rsid w:val="006404E4"/>
    <w:rsid w:val="006408FC"/>
    <w:rsid w:val="0064320E"/>
    <w:rsid w:val="00650B5F"/>
    <w:rsid w:val="00660A5B"/>
    <w:rsid w:val="00670C83"/>
    <w:rsid w:val="00677E6E"/>
    <w:rsid w:val="00687A59"/>
    <w:rsid w:val="00690075"/>
    <w:rsid w:val="00695D34"/>
    <w:rsid w:val="006972DB"/>
    <w:rsid w:val="006A413F"/>
    <w:rsid w:val="006A6BF1"/>
    <w:rsid w:val="006B4992"/>
    <w:rsid w:val="006B529A"/>
    <w:rsid w:val="006B660E"/>
    <w:rsid w:val="006B68C9"/>
    <w:rsid w:val="006B77C2"/>
    <w:rsid w:val="006C1127"/>
    <w:rsid w:val="006D2D29"/>
    <w:rsid w:val="006D5176"/>
    <w:rsid w:val="006E106F"/>
    <w:rsid w:val="006E109E"/>
    <w:rsid w:val="006E3C43"/>
    <w:rsid w:val="006F0A36"/>
    <w:rsid w:val="006F220A"/>
    <w:rsid w:val="007014CA"/>
    <w:rsid w:val="00701958"/>
    <w:rsid w:val="00702901"/>
    <w:rsid w:val="00702A91"/>
    <w:rsid w:val="00710BAD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2B1F"/>
    <w:rsid w:val="0079681F"/>
    <w:rsid w:val="007A54B6"/>
    <w:rsid w:val="007B0549"/>
    <w:rsid w:val="007C4479"/>
    <w:rsid w:val="007D03A4"/>
    <w:rsid w:val="007E1D28"/>
    <w:rsid w:val="007E2DAA"/>
    <w:rsid w:val="007E301E"/>
    <w:rsid w:val="007F3724"/>
    <w:rsid w:val="007F691C"/>
    <w:rsid w:val="00800DF0"/>
    <w:rsid w:val="008014FC"/>
    <w:rsid w:val="00803571"/>
    <w:rsid w:val="00805CA2"/>
    <w:rsid w:val="008109BD"/>
    <w:rsid w:val="008121DA"/>
    <w:rsid w:val="00815D44"/>
    <w:rsid w:val="00820483"/>
    <w:rsid w:val="00826C51"/>
    <w:rsid w:val="008351AF"/>
    <w:rsid w:val="00835D46"/>
    <w:rsid w:val="008424EB"/>
    <w:rsid w:val="008431D8"/>
    <w:rsid w:val="00844343"/>
    <w:rsid w:val="0084454A"/>
    <w:rsid w:val="0085288E"/>
    <w:rsid w:val="00854D5A"/>
    <w:rsid w:val="00863832"/>
    <w:rsid w:val="0086397A"/>
    <w:rsid w:val="00870E0B"/>
    <w:rsid w:val="00871029"/>
    <w:rsid w:val="00876166"/>
    <w:rsid w:val="00880292"/>
    <w:rsid w:val="00884B82"/>
    <w:rsid w:val="0089278C"/>
    <w:rsid w:val="008A41D8"/>
    <w:rsid w:val="008A72A3"/>
    <w:rsid w:val="008B0F6C"/>
    <w:rsid w:val="008B2D9E"/>
    <w:rsid w:val="008B463D"/>
    <w:rsid w:val="008B4E13"/>
    <w:rsid w:val="008B61F7"/>
    <w:rsid w:val="008B6C51"/>
    <w:rsid w:val="008C0AE1"/>
    <w:rsid w:val="008C234D"/>
    <w:rsid w:val="008C4834"/>
    <w:rsid w:val="008C4F16"/>
    <w:rsid w:val="008D0B8A"/>
    <w:rsid w:val="008D669D"/>
    <w:rsid w:val="008E1561"/>
    <w:rsid w:val="008E1DA6"/>
    <w:rsid w:val="008E3E4E"/>
    <w:rsid w:val="008F6B8F"/>
    <w:rsid w:val="009009EC"/>
    <w:rsid w:val="00910065"/>
    <w:rsid w:val="00916B8F"/>
    <w:rsid w:val="00917E57"/>
    <w:rsid w:val="00920E85"/>
    <w:rsid w:val="00925CF7"/>
    <w:rsid w:val="00933DC0"/>
    <w:rsid w:val="0093629E"/>
    <w:rsid w:val="009416B7"/>
    <w:rsid w:val="009441B9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30FA"/>
    <w:rsid w:val="009A51DD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32E1"/>
    <w:rsid w:val="009F6881"/>
    <w:rsid w:val="009F689E"/>
    <w:rsid w:val="00A025D4"/>
    <w:rsid w:val="00A027FC"/>
    <w:rsid w:val="00A05B52"/>
    <w:rsid w:val="00A060ED"/>
    <w:rsid w:val="00A06842"/>
    <w:rsid w:val="00A16873"/>
    <w:rsid w:val="00A24DB1"/>
    <w:rsid w:val="00A26007"/>
    <w:rsid w:val="00A26A26"/>
    <w:rsid w:val="00A332AA"/>
    <w:rsid w:val="00A33576"/>
    <w:rsid w:val="00A34FFC"/>
    <w:rsid w:val="00A35BD6"/>
    <w:rsid w:val="00A4118E"/>
    <w:rsid w:val="00A448A1"/>
    <w:rsid w:val="00A55C79"/>
    <w:rsid w:val="00A57234"/>
    <w:rsid w:val="00A64A0F"/>
    <w:rsid w:val="00A65749"/>
    <w:rsid w:val="00A66766"/>
    <w:rsid w:val="00A67ADF"/>
    <w:rsid w:val="00A67BEF"/>
    <w:rsid w:val="00A759AA"/>
    <w:rsid w:val="00A75CBE"/>
    <w:rsid w:val="00A76238"/>
    <w:rsid w:val="00A76328"/>
    <w:rsid w:val="00A858AA"/>
    <w:rsid w:val="00A9151B"/>
    <w:rsid w:val="00A96571"/>
    <w:rsid w:val="00AA0C8D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5B34"/>
    <w:rsid w:val="00B176CD"/>
    <w:rsid w:val="00B200DD"/>
    <w:rsid w:val="00B202DA"/>
    <w:rsid w:val="00B252E6"/>
    <w:rsid w:val="00B26E49"/>
    <w:rsid w:val="00B34B03"/>
    <w:rsid w:val="00B3591E"/>
    <w:rsid w:val="00B441D8"/>
    <w:rsid w:val="00B450AB"/>
    <w:rsid w:val="00B46E20"/>
    <w:rsid w:val="00B51135"/>
    <w:rsid w:val="00B52B63"/>
    <w:rsid w:val="00B54E0E"/>
    <w:rsid w:val="00B741DC"/>
    <w:rsid w:val="00B7429A"/>
    <w:rsid w:val="00B75548"/>
    <w:rsid w:val="00B77D65"/>
    <w:rsid w:val="00B87023"/>
    <w:rsid w:val="00B91673"/>
    <w:rsid w:val="00B93586"/>
    <w:rsid w:val="00BA018F"/>
    <w:rsid w:val="00BA46C7"/>
    <w:rsid w:val="00BA4B4A"/>
    <w:rsid w:val="00BA681C"/>
    <w:rsid w:val="00BA7902"/>
    <w:rsid w:val="00BB1306"/>
    <w:rsid w:val="00BB33CE"/>
    <w:rsid w:val="00BC25C5"/>
    <w:rsid w:val="00BC28C8"/>
    <w:rsid w:val="00BC40C8"/>
    <w:rsid w:val="00BC5BB9"/>
    <w:rsid w:val="00BD0F5A"/>
    <w:rsid w:val="00BE0ED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226D"/>
    <w:rsid w:val="00D13CAB"/>
    <w:rsid w:val="00D14130"/>
    <w:rsid w:val="00D151E6"/>
    <w:rsid w:val="00D15B9F"/>
    <w:rsid w:val="00D26061"/>
    <w:rsid w:val="00D32654"/>
    <w:rsid w:val="00D438B5"/>
    <w:rsid w:val="00D45EF2"/>
    <w:rsid w:val="00D47924"/>
    <w:rsid w:val="00D523E1"/>
    <w:rsid w:val="00D56217"/>
    <w:rsid w:val="00D563BA"/>
    <w:rsid w:val="00D623A7"/>
    <w:rsid w:val="00D67755"/>
    <w:rsid w:val="00D70B8A"/>
    <w:rsid w:val="00D84001"/>
    <w:rsid w:val="00D8724F"/>
    <w:rsid w:val="00D949D7"/>
    <w:rsid w:val="00D97679"/>
    <w:rsid w:val="00D97757"/>
    <w:rsid w:val="00DA0466"/>
    <w:rsid w:val="00DA1493"/>
    <w:rsid w:val="00DA393D"/>
    <w:rsid w:val="00DA4D9A"/>
    <w:rsid w:val="00DA56B2"/>
    <w:rsid w:val="00DB0999"/>
    <w:rsid w:val="00DB290A"/>
    <w:rsid w:val="00DB4075"/>
    <w:rsid w:val="00DB4A35"/>
    <w:rsid w:val="00DB6647"/>
    <w:rsid w:val="00DB6657"/>
    <w:rsid w:val="00DB7349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6DCD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3DB9"/>
    <w:rsid w:val="00E278D5"/>
    <w:rsid w:val="00E27DC3"/>
    <w:rsid w:val="00E27E72"/>
    <w:rsid w:val="00E35B0F"/>
    <w:rsid w:val="00E368C0"/>
    <w:rsid w:val="00E4117D"/>
    <w:rsid w:val="00E41C36"/>
    <w:rsid w:val="00E436E9"/>
    <w:rsid w:val="00E43AF4"/>
    <w:rsid w:val="00E5035D"/>
    <w:rsid w:val="00E55EFE"/>
    <w:rsid w:val="00E60068"/>
    <w:rsid w:val="00E60120"/>
    <w:rsid w:val="00E615E1"/>
    <w:rsid w:val="00E61BB5"/>
    <w:rsid w:val="00E64F62"/>
    <w:rsid w:val="00E67912"/>
    <w:rsid w:val="00E714EC"/>
    <w:rsid w:val="00E81C75"/>
    <w:rsid w:val="00E8539D"/>
    <w:rsid w:val="00E8597D"/>
    <w:rsid w:val="00E9021E"/>
    <w:rsid w:val="00E9149C"/>
    <w:rsid w:val="00E93C46"/>
    <w:rsid w:val="00EA510E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2E38"/>
    <w:rsid w:val="00F330E8"/>
    <w:rsid w:val="00F356CD"/>
    <w:rsid w:val="00F4253E"/>
    <w:rsid w:val="00F43375"/>
    <w:rsid w:val="00F50162"/>
    <w:rsid w:val="00F50894"/>
    <w:rsid w:val="00F50B25"/>
    <w:rsid w:val="00F52EAB"/>
    <w:rsid w:val="00F55F5D"/>
    <w:rsid w:val="00F62B0A"/>
    <w:rsid w:val="00F650AB"/>
    <w:rsid w:val="00F65FE8"/>
    <w:rsid w:val="00F74868"/>
    <w:rsid w:val="00F80E61"/>
    <w:rsid w:val="00F81F9A"/>
    <w:rsid w:val="00F83DC2"/>
    <w:rsid w:val="00F91515"/>
    <w:rsid w:val="00F91908"/>
    <w:rsid w:val="00F949AE"/>
    <w:rsid w:val="00FA44EA"/>
    <w:rsid w:val="00FA49EF"/>
    <w:rsid w:val="00FA7B6F"/>
    <w:rsid w:val="00FB259E"/>
    <w:rsid w:val="00FB286B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8AF2311F-CD9B-4BB1-AF71-6611E4DD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104517-C9D8-407E-A0E6-3926BD189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csubej</dc:creator>
  <cp:keywords/>
  <dc:description/>
  <cp:lastModifiedBy>Teresa Gallagher</cp:lastModifiedBy>
  <cp:revision>2</cp:revision>
  <dcterms:created xsi:type="dcterms:W3CDTF">2025-11-11T12:14:00Z</dcterms:created>
  <dcterms:modified xsi:type="dcterms:W3CDTF">2025-11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